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F4C2B" w14:textId="42D2AF93" w:rsidR="00E5563D" w:rsidRDefault="00E5563D" w:rsidP="00E5563D">
      <w:pPr>
        <w:ind w:left="720" w:firstLine="720"/>
        <w:jc w:val="center"/>
        <w:rPr>
          <w:b/>
        </w:rPr>
      </w:pPr>
      <w:bookmarkStart w:id="0" w:name="_GoBack"/>
      <w:bookmarkEnd w:id="0"/>
      <w:r>
        <w:rPr>
          <w:noProof/>
        </w:rPr>
        <w:drawing>
          <wp:anchor distT="0" distB="0" distL="114300" distR="114300" simplePos="0" relativeHeight="251666432" behindDoc="1" locked="0" layoutInCell="1" allowOverlap="1" wp14:anchorId="42A81591" wp14:editId="19290E21">
            <wp:simplePos x="0" y="0"/>
            <wp:positionH relativeFrom="column">
              <wp:posOffset>82965</wp:posOffset>
            </wp:positionH>
            <wp:positionV relativeFrom="paragraph">
              <wp:posOffset>-322580</wp:posOffset>
            </wp:positionV>
            <wp:extent cx="1005840" cy="833120"/>
            <wp:effectExtent l="0" t="0" r="3810" b="5080"/>
            <wp:wrapNone/>
            <wp:docPr id="8" name="Picture 8" descr="Description: Description: 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escription: Description: Insig-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EDE">
        <w:rPr>
          <w:b/>
        </w:rPr>
        <w:t>Study Overview for Parents of Students</w:t>
      </w:r>
      <w:r>
        <w:rPr>
          <w:b/>
        </w:rPr>
        <w:t xml:space="preserve"> </w:t>
      </w:r>
      <w:r w:rsidRPr="003D1EDE">
        <w:rPr>
          <w:b/>
        </w:rPr>
        <w:t>Participating in</w:t>
      </w:r>
      <w:r w:rsidR="00207C57">
        <w:rPr>
          <w:b/>
        </w:rPr>
        <w:t xml:space="preserve"> a</w:t>
      </w:r>
      <w:r w:rsidRPr="003D1EDE">
        <w:rPr>
          <w:b/>
        </w:rPr>
        <w:t xml:space="preserve"> </w:t>
      </w:r>
    </w:p>
    <w:p w14:paraId="0AC1641D" w14:textId="27A66B8D" w:rsidR="00E5563D" w:rsidRPr="003D1EDE" w:rsidRDefault="00E5563D" w:rsidP="00E5563D">
      <w:pPr>
        <w:ind w:left="720" w:firstLine="720"/>
        <w:jc w:val="center"/>
        <w:rPr>
          <w:b/>
        </w:rPr>
      </w:pPr>
      <w:r>
        <w:rPr>
          <w:b/>
        </w:rPr>
        <w:t>NASA Enginee</w:t>
      </w:r>
      <w:r w:rsidR="00207C57">
        <w:rPr>
          <w:b/>
        </w:rPr>
        <w:t>ring Design Challenge Activity</w:t>
      </w:r>
    </w:p>
    <w:p w14:paraId="382A7178" w14:textId="77777777" w:rsidR="00E5563D" w:rsidRPr="003D1EDE" w:rsidRDefault="00E5563D" w:rsidP="00E5563D">
      <w:pPr>
        <w:tabs>
          <w:tab w:val="left" w:pos="720"/>
          <w:tab w:val="left" w:pos="1080"/>
          <w:tab w:val="left" w:pos="1440"/>
          <w:tab w:val="left" w:pos="1800"/>
        </w:tabs>
      </w:pPr>
    </w:p>
    <w:p w14:paraId="4F4FE6A1" w14:textId="77777777" w:rsidR="00E5563D" w:rsidRPr="003D1EDE" w:rsidRDefault="00E5563D" w:rsidP="00E5563D">
      <w:pPr>
        <w:tabs>
          <w:tab w:val="left" w:pos="720"/>
          <w:tab w:val="left" w:pos="1080"/>
          <w:tab w:val="left" w:pos="1440"/>
          <w:tab w:val="left" w:pos="1800"/>
        </w:tabs>
      </w:pPr>
    </w:p>
    <w:p w14:paraId="50F172E7" w14:textId="59ADA5B4" w:rsidR="00E5563D" w:rsidRDefault="00E5563D" w:rsidP="00661D00">
      <w:pPr>
        <w:tabs>
          <w:tab w:val="left" w:pos="720"/>
          <w:tab w:val="left" w:pos="1080"/>
          <w:tab w:val="left" w:pos="1440"/>
          <w:tab w:val="left" w:pos="1800"/>
        </w:tabs>
      </w:pPr>
      <w:r>
        <w:t xml:space="preserve">This research seeks to support the mission of the NASA Office of Education by asking your </w:t>
      </w:r>
      <w:r w:rsidR="000E7A47">
        <w:t>child</w:t>
      </w:r>
      <w:r>
        <w:t xml:space="preserve"> to take part in surveys pertaining to our interest in the ways in which NASA project activities impact outcomes for participants. The information we collect will help us to improve the nature of the project activity and the accuracy with which NASA Education can report to its community about the project activities it offers.</w:t>
      </w:r>
      <w:r w:rsidRPr="003D1EDE">
        <w:t xml:space="preserve"> </w:t>
      </w:r>
      <w:r w:rsidR="00661D00">
        <w:t xml:space="preserve">The purposes of this research is to determine the degree to which the surveys accurately capture participant outcomes. There are </w:t>
      </w:r>
      <w:r w:rsidR="009B0B68">
        <w:t>two</w:t>
      </w:r>
      <w:r w:rsidR="00661D00">
        <w:t xml:space="preserve"> opportunities for completing surveys, before the activity and after the activity.</w:t>
      </w:r>
    </w:p>
    <w:p w14:paraId="02445463" w14:textId="77777777" w:rsidR="00661D00" w:rsidRDefault="00661D00" w:rsidP="00E5563D">
      <w:pPr>
        <w:tabs>
          <w:tab w:val="left" w:pos="720"/>
          <w:tab w:val="left" w:pos="1080"/>
          <w:tab w:val="left" w:pos="1440"/>
          <w:tab w:val="left" w:pos="1800"/>
        </w:tabs>
      </w:pPr>
    </w:p>
    <w:p w14:paraId="167CDF95" w14:textId="3F727FAB" w:rsidR="00E5563D" w:rsidRPr="003D1EDE" w:rsidRDefault="00E5563D" w:rsidP="00E5563D">
      <w:pPr>
        <w:jc w:val="center"/>
        <w:rPr>
          <w:b/>
        </w:rPr>
      </w:pPr>
      <w:r w:rsidRPr="003D1EDE">
        <w:rPr>
          <w:b/>
        </w:rPr>
        <w:t>What it Me</w:t>
      </w:r>
      <w:r w:rsidR="00661D00">
        <w:rPr>
          <w:b/>
        </w:rPr>
        <w:t>ans to Participate in the Surveys</w:t>
      </w:r>
    </w:p>
    <w:p w14:paraId="4F9A0E33" w14:textId="5137DDB8" w:rsidR="00E5563D" w:rsidRPr="003D1EDE" w:rsidRDefault="00E5563D" w:rsidP="00E5563D">
      <w:pPr>
        <w:tabs>
          <w:tab w:val="left" w:pos="720"/>
          <w:tab w:val="left" w:pos="1080"/>
          <w:tab w:val="left" w:pos="1440"/>
          <w:tab w:val="left" w:pos="1800"/>
        </w:tabs>
      </w:pPr>
      <w:r w:rsidRPr="003D1EDE">
        <w:t xml:space="preserve">Your child’s participation in </w:t>
      </w:r>
      <w:r w:rsidR="00661D00">
        <w:t>the surveys is voluntary. The first survey will be administered [Month] [Year].</w:t>
      </w:r>
      <w:r w:rsidRPr="003D1EDE">
        <w:t xml:space="preserve"> When </w:t>
      </w:r>
      <w:r w:rsidR="000E7A47">
        <w:t>your child completes a survey, he</w:t>
      </w:r>
      <w:r w:rsidRPr="003D1EDE">
        <w:t>/</w:t>
      </w:r>
      <w:r w:rsidR="000E7A47">
        <w:t>s</w:t>
      </w:r>
      <w:r w:rsidRPr="003D1EDE">
        <w:t xml:space="preserve">he does not have to answer any question they do not want to. Also, if you </w:t>
      </w:r>
      <w:r w:rsidRPr="003D1EDE">
        <w:rPr>
          <w:u w:val="single"/>
        </w:rPr>
        <w:t>do not</w:t>
      </w:r>
      <w:r w:rsidRPr="003D1EDE">
        <w:t xml:space="preserve"> want your child be part of the </w:t>
      </w:r>
      <w:r w:rsidR="00661D00">
        <w:t>survey administration</w:t>
      </w:r>
      <w:r w:rsidRPr="003D1EDE">
        <w:t xml:space="preserve">, you can call </w:t>
      </w:r>
      <w:r w:rsidRPr="00A8480C">
        <w:t>[insert number] (toll-free) or e-mail [insert email] to</w:t>
      </w:r>
      <w:r w:rsidRPr="003D1EDE">
        <w:t xml:space="preserve"> request that your child not be included; simply state that you do not what your child to participate in the </w:t>
      </w:r>
      <w:r w:rsidR="00661D00">
        <w:t>surveys</w:t>
      </w:r>
      <w:r w:rsidRPr="003D1EDE">
        <w:t xml:space="preserve"> and provide your child’s name and the name of the school/center at which </w:t>
      </w:r>
      <w:r w:rsidR="000E7A47">
        <w:t>he</w:t>
      </w:r>
      <w:r w:rsidR="000E7A47" w:rsidRPr="003D1EDE">
        <w:t>/</w:t>
      </w:r>
      <w:r w:rsidR="000E7A47">
        <w:t>s</w:t>
      </w:r>
      <w:r w:rsidR="000E7A47" w:rsidRPr="003D1EDE">
        <w:t xml:space="preserve">he </w:t>
      </w:r>
      <w:r w:rsidRPr="003D1EDE">
        <w:t xml:space="preserve">participates in an afterschool program. Your child can take part in the program even if he/she does not take part in the </w:t>
      </w:r>
      <w:r w:rsidR="00661D00">
        <w:t>surveys</w:t>
      </w:r>
      <w:r w:rsidRPr="003D1EDE">
        <w:t xml:space="preserve">. </w:t>
      </w:r>
    </w:p>
    <w:p w14:paraId="641FA7C5" w14:textId="77777777" w:rsidR="00E5563D" w:rsidRPr="003D1EDE" w:rsidRDefault="00E5563D" w:rsidP="00E5563D">
      <w:pPr>
        <w:keepNext/>
        <w:keepLines/>
        <w:tabs>
          <w:tab w:val="left" w:pos="720"/>
          <w:tab w:val="left" w:pos="1080"/>
          <w:tab w:val="left" w:pos="1440"/>
          <w:tab w:val="left" w:pos="1800"/>
        </w:tabs>
        <w:jc w:val="center"/>
        <w:outlineLvl w:val="1"/>
        <w:rPr>
          <w:b/>
        </w:rPr>
      </w:pPr>
    </w:p>
    <w:p w14:paraId="2D742A54" w14:textId="77777777" w:rsidR="00E5563D" w:rsidRPr="003D1EDE" w:rsidRDefault="00E5563D" w:rsidP="00E5563D">
      <w:pPr>
        <w:rPr>
          <w:b/>
        </w:rPr>
      </w:pPr>
      <w:r w:rsidRPr="003D1EDE">
        <w:rPr>
          <w:b/>
        </w:rPr>
        <w:t xml:space="preserve">                                                             Protecting Your Information</w:t>
      </w:r>
    </w:p>
    <w:p w14:paraId="5C88925C" w14:textId="77777777" w:rsidR="00E5563D" w:rsidRPr="003D1EDE" w:rsidRDefault="00E5563D" w:rsidP="00E5563D">
      <w:pPr>
        <w:tabs>
          <w:tab w:val="left" w:pos="720"/>
          <w:tab w:val="left" w:pos="1080"/>
          <w:tab w:val="left" w:pos="1440"/>
          <w:tab w:val="left" w:pos="1800"/>
        </w:tabs>
      </w:pPr>
      <w:r w:rsidRPr="003D1EDE">
        <w:t xml:space="preserve">Protecting your information is very important to us. </w:t>
      </w:r>
    </w:p>
    <w:p w14:paraId="7E63B5F3" w14:textId="77777777" w:rsidR="00E5563D" w:rsidRPr="003D1EDE" w:rsidRDefault="00E5563D" w:rsidP="00E5563D">
      <w:pPr>
        <w:tabs>
          <w:tab w:val="left" w:pos="720"/>
          <w:tab w:val="left" w:pos="1080"/>
          <w:tab w:val="left" w:pos="1440"/>
          <w:tab w:val="left" w:pos="1800"/>
        </w:tabs>
      </w:pPr>
    </w:p>
    <w:p w14:paraId="52482602" w14:textId="544F5387" w:rsidR="00E5563D" w:rsidRPr="003D1EDE" w:rsidRDefault="00E5563D" w:rsidP="00E5563D">
      <w:pPr>
        <w:numPr>
          <w:ilvl w:val="0"/>
          <w:numId w:val="34"/>
        </w:numPr>
        <w:tabs>
          <w:tab w:val="left" w:pos="720"/>
          <w:tab w:val="left" w:pos="1080"/>
          <w:tab w:val="left" w:pos="1440"/>
          <w:tab w:val="left" w:pos="1800"/>
        </w:tabs>
      </w:pPr>
      <w:r w:rsidRPr="003D1EDE">
        <w:t>NASA’s Office of Education</w:t>
      </w:r>
      <w:r w:rsidR="00661D00">
        <w:t>, their collaborators</w:t>
      </w:r>
      <w:r w:rsidRPr="003D1EDE">
        <w:t xml:space="preserve">, and the afterschool program providers will follow strict rules to protect the information you and your child provide. </w:t>
      </w:r>
    </w:p>
    <w:p w14:paraId="34E708F2" w14:textId="50C201EA" w:rsidR="00E5563D" w:rsidRPr="003D1EDE" w:rsidRDefault="00661D00" w:rsidP="00E5563D">
      <w:pPr>
        <w:numPr>
          <w:ilvl w:val="0"/>
          <w:numId w:val="34"/>
        </w:numPr>
        <w:tabs>
          <w:tab w:val="left" w:pos="720"/>
          <w:tab w:val="left" w:pos="1080"/>
          <w:tab w:val="left" w:pos="1440"/>
          <w:tab w:val="left" w:pos="1800"/>
        </w:tabs>
      </w:pPr>
      <w:r>
        <w:t>The research</w:t>
      </w:r>
      <w:r w:rsidR="00E5563D" w:rsidRPr="003D1EDE">
        <w:t xml:space="preserve"> reports will </w:t>
      </w:r>
      <w:r w:rsidR="00E5563D" w:rsidRPr="003D1EDE">
        <w:rPr>
          <w:u w:val="single"/>
        </w:rPr>
        <w:t>not</w:t>
      </w:r>
      <w:r w:rsidR="00E5563D" w:rsidRPr="003D1EDE">
        <w:t xml:space="preserve"> include your or your child’s names.</w:t>
      </w:r>
    </w:p>
    <w:p w14:paraId="1E4F0D2C" w14:textId="77777777" w:rsidR="00E5563D" w:rsidRPr="003D1EDE" w:rsidRDefault="00E5563D" w:rsidP="00E5563D">
      <w:pPr>
        <w:numPr>
          <w:ilvl w:val="0"/>
          <w:numId w:val="34"/>
        </w:numPr>
        <w:tabs>
          <w:tab w:val="left" w:pos="720"/>
          <w:tab w:val="left" w:pos="1080"/>
          <w:tab w:val="left" w:pos="1440"/>
          <w:tab w:val="left" w:pos="1800"/>
        </w:tabs>
      </w:pPr>
      <w:r w:rsidRPr="003D1EDE">
        <w:t>Paper copies of your child’s responses and electronic copies of the data will be stored securely.</w:t>
      </w:r>
    </w:p>
    <w:p w14:paraId="59B921FB" w14:textId="44C18431" w:rsidR="00E5563D" w:rsidRPr="003D1EDE" w:rsidRDefault="00E5563D" w:rsidP="00E5563D">
      <w:pPr>
        <w:numPr>
          <w:ilvl w:val="0"/>
          <w:numId w:val="34"/>
        </w:numPr>
        <w:tabs>
          <w:tab w:val="left" w:pos="720"/>
          <w:tab w:val="left" w:pos="1080"/>
          <w:tab w:val="left" w:pos="1440"/>
          <w:tab w:val="left" w:pos="1800"/>
        </w:tabs>
      </w:pPr>
      <w:r w:rsidRPr="003D1EDE">
        <w:t xml:space="preserve">We will </w:t>
      </w:r>
      <w:r w:rsidRPr="003D1EDE">
        <w:rPr>
          <w:u w:val="single"/>
        </w:rPr>
        <w:t>not</w:t>
      </w:r>
      <w:r w:rsidRPr="003D1EDE">
        <w:t xml:space="preserve"> share information that identifies your child to anyone outside the </w:t>
      </w:r>
      <w:r w:rsidR="00661D00">
        <w:t>research</w:t>
      </w:r>
      <w:r w:rsidRPr="003D1EDE">
        <w:t xml:space="preserve"> team and the afterschool program providers, except as required by law. A final dataset with surve</w:t>
      </w:r>
      <w:r w:rsidR="00661D00">
        <w:t>y responses will be prepared by</w:t>
      </w:r>
      <w:r w:rsidRPr="003D1EDE">
        <w:t xml:space="preserve"> NASA at the end of the study, but only after names and identifiers are removed from the data. </w:t>
      </w:r>
    </w:p>
    <w:p w14:paraId="2E598196" w14:textId="77777777" w:rsidR="00E5563D" w:rsidRPr="003D1EDE" w:rsidRDefault="00E5563D" w:rsidP="00E5563D">
      <w:pPr>
        <w:tabs>
          <w:tab w:val="left" w:pos="720"/>
          <w:tab w:val="left" w:pos="1080"/>
          <w:tab w:val="left" w:pos="1440"/>
          <w:tab w:val="left" w:pos="1800"/>
        </w:tabs>
      </w:pPr>
    </w:p>
    <w:p w14:paraId="3ACD2472" w14:textId="75FFCCE3" w:rsidR="00E5563D" w:rsidRPr="003D1EDE" w:rsidRDefault="00E5563D" w:rsidP="00E5563D">
      <w:pPr>
        <w:tabs>
          <w:tab w:val="left" w:pos="720"/>
          <w:tab w:val="left" w:pos="1080"/>
          <w:tab w:val="left" w:pos="1440"/>
          <w:tab w:val="left" w:pos="1800"/>
        </w:tabs>
        <w:rPr>
          <w:b/>
        </w:rPr>
      </w:pPr>
      <w:r w:rsidRPr="003D1EDE">
        <w:t xml:space="preserve">As with all data collection, there is a very small chance that someone will see your child’s answers without permission. The NASA Office of Education and the </w:t>
      </w:r>
      <w:r w:rsidR="00661D00">
        <w:t>research collaborators</w:t>
      </w:r>
      <w:r w:rsidRPr="003D1EDE">
        <w:t xml:space="preserve"> have many procedures in place to protect the privacy of the data collected, so we do not think this will happen.  However, if it does, all NASA Office of Education procedures will be followed to correct the situation.  </w:t>
      </w:r>
    </w:p>
    <w:p w14:paraId="6AFBF1CB" w14:textId="77777777" w:rsidR="00E5563D" w:rsidRPr="003D1EDE" w:rsidRDefault="00E5563D" w:rsidP="00E5563D">
      <w:pPr>
        <w:tabs>
          <w:tab w:val="left" w:pos="720"/>
          <w:tab w:val="left" w:pos="1080"/>
          <w:tab w:val="left" w:pos="1440"/>
          <w:tab w:val="left" w:pos="1800"/>
        </w:tabs>
      </w:pPr>
    </w:p>
    <w:p w14:paraId="5A032F43" w14:textId="77777777" w:rsidR="001B4105" w:rsidRPr="003D1EDE" w:rsidRDefault="001B4105" w:rsidP="001B4105">
      <w:pPr>
        <w:jc w:val="center"/>
        <w:rPr>
          <w:b/>
        </w:rPr>
      </w:pPr>
      <w:r>
        <w:rPr>
          <w:b/>
        </w:rPr>
        <w:t>Questions about the Survey Testing</w:t>
      </w:r>
    </w:p>
    <w:p w14:paraId="40C3F344" w14:textId="47390770" w:rsidR="00661D00" w:rsidRDefault="001B4105" w:rsidP="001B4105">
      <w:pPr>
        <w:tabs>
          <w:tab w:val="left" w:pos="720"/>
          <w:tab w:val="left" w:pos="1080"/>
          <w:tab w:val="left" w:pos="1440"/>
          <w:tab w:val="left" w:pos="1800"/>
        </w:tabs>
        <w:rPr>
          <w:rFonts w:asciiTheme="minorHAnsi" w:hAnsiTheme="minorHAnsi"/>
          <w:bCs/>
          <w:color w:val="000000"/>
        </w:rPr>
      </w:pPr>
      <w:r w:rsidRPr="008C7115">
        <w:rPr>
          <w:rFonts w:asciiTheme="minorHAnsi" w:hAnsiTheme="minorHAnsi"/>
          <w:bCs/>
          <w:color w:val="000000"/>
        </w:rPr>
        <w:t>Fo</w:t>
      </w:r>
      <w:r>
        <w:rPr>
          <w:rFonts w:asciiTheme="minorHAnsi" w:hAnsiTheme="minorHAnsi"/>
          <w:bCs/>
          <w:color w:val="000000"/>
        </w:rPr>
        <w:t>r questions about the survey testing</w:t>
      </w:r>
      <w:r w:rsidRPr="008C7115">
        <w:rPr>
          <w:rFonts w:asciiTheme="minorHAnsi" w:hAnsiTheme="minorHAnsi"/>
          <w:bCs/>
          <w:color w:val="000000"/>
        </w:rPr>
        <w:t>,</w:t>
      </w:r>
      <w:r>
        <w:rPr>
          <w:rFonts w:asciiTheme="minorHAnsi" w:hAnsiTheme="minorHAnsi"/>
          <w:bCs/>
          <w:color w:val="000000"/>
        </w:rPr>
        <w:t xml:space="preserve"> </w:t>
      </w:r>
      <w:r w:rsidRPr="008C7115">
        <w:rPr>
          <w:rFonts w:asciiTheme="minorHAnsi" w:hAnsiTheme="minorHAnsi"/>
          <w:bCs/>
          <w:color w:val="000000"/>
        </w:rPr>
        <w:t xml:space="preserve">please contact </w:t>
      </w:r>
      <w:r>
        <w:rPr>
          <w:rFonts w:asciiTheme="minorHAnsi" w:hAnsiTheme="minorHAnsi"/>
          <w:bCs/>
          <w:color w:val="000000"/>
        </w:rPr>
        <w:t>the H</w:t>
      </w:r>
      <w:r w:rsidRPr="008C7115">
        <w:rPr>
          <w:rFonts w:asciiTheme="minorHAnsi" w:hAnsiTheme="minorHAnsi"/>
          <w:bCs/>
          <w:color w:val="000000"/>
        </w:rPr>
        <w:t xml:space="preserve">elp Desk at 216-433-2017 or send an e-mail to: grc-21-cclc@mail.nasa.gov. For questions about your child’s rights as a participant in this </w:t>
      </w:r>
      <w:r>
        <w:rPr>
          <w:rFonts w:asciiTheme="minorHAnsi" w:hAnsiTheme="minorHAnsi"/>
          <w:bCs/>
          <w:color w:val="000000"/>
        </w:rPr>
        <w:t>survey testing</w:t>
      </w:r>
      <w:r w:rsidRPr="008C7115">
        <w:rPr>
          <w:rFonts w:asciiTheme="minorHAnsi" w:hAnsiTheme="minorHAnsi"/>
          <w:bCs/>
          <w:color w:val="000000"/>
        </w:rPr>
        <w:t>, please call Ms. Elysia Oudemans, Director of Research Integrity and Compliance, Pacific Institute for Research and Evaluation, at 1-866-PIRE-ORG, extension 2757.</w:t>
      </w:r>
    </w:p>
    <w:p w14:paraId="5003D51F" w14:textId="77777777" w:rsidR="00E23390" w:rsidRDefault="00E23390" w:rsidP="001B4105">
      <w:pPr>
        <w:tabs>
          <w:tab w:val="left" w:pos="720"/>
          <w:tab w:val="left" w:pos="1080"/>
          <w:tab w:val="left" w:pos="1440"/>
          <w:tab w:val="left" w:pos="1800"/>
        </w:tabs>
        <w:rPr>
          <w:color w:val="000000"/>
        </w:rPr>
      </w:pPr>
    </w:p>
    <w:p w14:paraId="5CB0C244" w14:textId="16032966" w:rsidR="007851CC" w:rsidRPr="00973EAC" w:rsidRDefault="00E23390" w:rsidP="00973EAC">
      <w:pPr>
        <w:spacing w:after="160" w:line="259" w:lineRule="auto"/>
        <w:rPr>
          <w:rFonts w:asciiTheme="minorHAnsi" w:hAnsiTheme="minorHAnsi"/>
          <w:sz w:val="20"/>
        </w:rPr>
      </w:pPr>
      <w:r w:rsidRPr="00911CFE">
        <w:rPr>
          <w:rFonts w:asciiTheme="minorHAnsi" w:hAnsiTheme="minorHAnsi"/>
          <w:bCs/>
          <w:color w:val="000000"/>
          <w:sz w:val="18"/>
        </w:rPr>
        <w:t xml:space="preserve">Paperwork Reduction Act Statement: This information collection meets the requirements of 44 U.S.C. §3507, as amended by section 2 of the Paperwork Reduction Act of 1995. You do not need to answer these questions unless we display a valid Office of Management and Budget (OMB) control number. The OMB control number for this collection is 2700-0159 and </w:t>
      </w:r>
      <w:r>
        <w:rPr>
          <w:rFonts w:asciiTheme="minorHAnsi" w:hAnsiTheme="minorHAnsi"/>
          <w:bCs/>
          <w:color w:val="000000"/>
          <w:sz w:val="18"/>
        </w:rPr>
        <w:t xml:space="preserve">expires </w:t>
      </w:r>
      <w:r w:rsidRPr="00911CFE">
        <w:rPr>
          <w:rFonts w:asciiTheme="minorHAnsi" w:hAnsiTheme="minorHAnsi"/>
          <w:bCs/>
          <w:color w:val="000000"/>
          <w:sz w:val="18"/>
        </w:rPr>
        <w:t>04/20/2018. We estimate that it will take 10 minutes to read the instructions and answer the questions. Send only comments relating to this time estimate to: richard.l.gilmore@nasa.gov.</w:t>
      </w:r>
    </w:p>
    <w:sectPr w:rsidR="007851CC" w:rsidRPr="00973EAC" w:rsidSect="00E23390">
      <w:head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9A7E6" w14:textId="77777777" w:rsidR="008E343E" w:rsidRDefault="008E343E" w:rsidP="00B46DCE">
      <w:r>
        <w:separator/>
      </w:r>
    </w:p>
  </w:endnote>
  <w:endnote w:type="continuationSeparator" w:id="0">
    <w:p w14:paraId="49654430" w14:textId="77777777" w:rsidR="008E343E" w:rsidRDefault="008E343E"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99D2C" w14:textId="77777777" w:rsidR="008E343E" w:rsidRDefault="008E343E" w:rsidP="00B46DCE">
      <w:r>
        <w:separator/>
      </w:r>
    </w:p>
  </w:footnote>
  <w:footnote w:type="continuationSeparator" w:id="0">
    <w:p w14:paraId="7A7DE37C" w14:textId="77777777" w:rsidR="008E343E" w:rsidRDefault="008E343E" w:rsidP="00B4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2EED" w14:textId="413416D6" w:rsidR="005C6E95" w:rsidRDefault="005C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hanging="360"/>
      </w:pPr>
      <w:rPr>
        <w:rFonts w:ascii="Courier New" w:hAnsi="Courier New" w:cs="Courier New"/>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7BF5CD6"/>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DCB"/>
    <w:multiLevelType w:val="hybridMultilevel"/>
    <w:tmpl w:val="FC726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6168C"/>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23504"/>
    <w:multiLevelType w:val="hybridMultilevel"/>
    <w:tmpl w:val="28F8FF14"/>
    <w:lvl w:ilvl="0" w:tplc="2DD4AE5A">
      <w:start w:val="7"/>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Aria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D51E4"/>
    <w:multiLevelType w:val="hybridMultilevel"/>
    <w:tmpl w:val="1B782AE4"/>
    <w:lvl w:ilvl="0" w:tplc="1ACA0BC8">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4692E"/>
    <w:multiLevelType w:val="hybridMultilevel"/>
    <w:tmpl w:val="A6EC5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93BB4"/>
    <w:multiLevelType w:val="hybridMultilevel"/>
    <w:tmpl w:val="2FA43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104CA"/>
    <w:multiLevelType w:val="hybridMultilevel"/>
    <w:tmpl w:val="C020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C0DCA"/>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C45ED"/>
    <w:multiLevelType w:val="hybridMultilevel"/>
    <w:tmpl w:val="BDB670FC"/>
    <w:lvl w:ilvl="0" w:tplc="21E4B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17313"/>
    <w:multiLevelType w:val="hybridMultilevel"/>
    <w:tmpl w:val="FB7C51B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6C2689"/>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46C6C"/>
    <w:multiLevelType w:val="hybridMultilevel"/>
    <w:tmpl w:val="309C1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FF7365"/>
    <w:multiLevelType w:val="hybridMultilevel"/>
    <w:tmpl w:val="85A0F0CA"/>
    <w:lvl w:ilvl="0" w:tplc="2FE83E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136BE"/>
    <w:multiLevelType w:val="hybridMultilevel"/>
    <w:tmpl w:val="AEDA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E16C8"/>
    <w:multiLevelType w:val="hybridMultilevel"/>
    <w:tmpl w:val="4ABEE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70005"/>
    <w:multiLevelType w:val="hybridMultilevel"/>
    <w:tmpl w:val="D54C4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4F4685"/>
    <w:multiLevelType w:val="hybridMultilevel"/>
    <w:tmpl w:val="5B4C0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0E41F9"/>
    <w:multiLevelType w:val="hybridMultilevel"/>
    <w:tmpl w:val="6FAC82CC"/>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E2594A"/>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0"/>
  </w:num>
  <w:num w:numId="2">
    <w:abstractNumId w:val="19"/>
  </w:num>
  <w:num w:numId="3">
    <w:abstractNumId w:val="34"/>
  </w:num>
  <w:num w:numId="4">
    <w:abstractNumId w:val="9"/>
  </w:num>
  <w:num w:numId="5">
    <w:abstractNumId w:val="2"/>
  </w:num>
  <w:num w:numId="6">
    <w:abstractNumId w:val="30"/>
  </w:num>
  <w:num w:numId="7">
    <w:abstractNumId w:val="10"/>
  </w:num>
  <w:num w:numId="8">
    <w:abstractNumId w:val="6"/>
  </w:num>
  <w:num w:numId="9">
    <w:abstractNumId w:val="24"/>
  </w:num>
  <w:num w:numId="10">
    <w:abstractNumId w:val="22"/>
  </w:num>
  <w:num w:numId="11">
    <w:abstractNumId w:val="13"/>
  </w:num>
  <w:num w:numId="12">
    <w:abstractNumId w:val="31"/>
  </w:num>
  <w:num w:numId="13">
    <w:abstractNumId w:val="12"/>
  </w:num>
  <w:num w:numId="14">
    <w:abstractNumId w:val="0"/>
  </w:num>
  <w:num w:numId="15">
    <w:abstractNumId w:val="1"/>
  </w:num>
  <w:num w:numId="16">
    <w:abstractNumId w:val="7"/>
  </w:num>
  <w:num w:numId="17">
    <w:abstractNumId w:val="16"/>
  </w:num>
  <w:num w:numId="18">
    <w:abstractNumId w:val="32"/>
  </w:num>
  <w:num w:numId="19">
    <w:abstractNumId w:val="8"/>
  </w:num>
  <w:num w:numId="20">
    <w:abstractNumId w:val="4"/>
  </w:num>
  <w:num w:numId="21">
    <w:abstractNumId w:val="17"/>
  </w:num>
  <w:num w:numId="22">
    <w:abstractNumId w:val="18"/>
  </w:num>
  <w:num w:numId="23">
    <w:abstractNumId w:val="5"/>
  </w:num>
  <w:num w:numId="24">
    <w:abstractNumId w:val="28"/>
  </w:num>
  <w:num w:numId="25">
    <w:abstractNumId w:val="14"/>
  </w:num>
  <w:num w:numId="26">
    <w:abstractNumId w:val="26"/>
  </w:num>
  <w:num w:numId="27">
    <w:abstractNumId w:val="27"/>
  </w:num>
  <w:num w:numId="28">
    <w:abstractNumId w:val="33"/>
  </w:num>
  <w:num w:numId="29">
    <w:abstractNumId w:val="21"/>
  </w:num>
  <w:num w:numId="30">
    <w:abstractNumId w:val="11"/>
  </w:num>
  <w:num w:numId="31">
    <w:abstractNumId w:val="29"/>
  </w:num>
  <w:num w:numId="32">
    <w:abstractNumId w:val="23"/>
  </w:num>
  <w:num w:numId="33">
    <w:abstractNumId w:val="3"/>
  </w:num>
  <w:num w:numId="34">
    <w:abstractNumId w:val="15"/>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0"/>
    <w:rsid w:val="00000A04"/>
    <w:rsid w:val="00004CCF"/>
    <w:rsid w:val="00007146"/>
    <w:rsid w:val="00015A17"/>
    <w:rsid w:val="00026C8D"/>
    <w:rsid w:val="00033E51"/>
    <w:rsid w:val="00033EC4"/>
    <w:rsid w:val="00037316"/>
    <w:rsid w:val="0003736E"/>
    <w:rsid w:val="00062EC4"/>
    <w:rsid w:val="00065525"/>
    <w:rsid w:val="00081AF1"/>
    <w:rsid w:val="00084D98"/>
    <w:rsid w:val="00091034"/>
    <w:rsid w:val="000942B4"/>
    <w:rsid w:val="00097B81"/>
    <w:rsid w:val="000A786E"/>
    <w:rsid w:val="000B51A2"/>
    <w:rsid w:val="000B6EB8"/>
    <w:rsid w:val="000C0712"/>
    <w:rsid w:val="000C444A"/>
    <w:rsid w:val="000C468F"/>
    <w:rsid w:val="000C56EB"/>
    <w:rsid w:val="000D1074"/>
    <w:rsid w:val="000D7959"/>
    <w:rsid w:val="000E7136"/>
    <w:rsid w:val="000E7A47"/>
    <w:rsid w:val="000E7F0F"/>
    <w:rsid w:val="00102C30"/>
    <w:rsid w:val="001360A1"/>
    <w:rsid w:val="00157DF4"/>
    <w:rsid w:val="00173BDC"/>
    <w:rsid w:val="00174FD3"/>
    <w:rsid w:val="00183580"/>
    <w:rsid w:val="001847E6"/>
    <w:rsid w:val="00191BC8"/>
    <w:rsid w:val="00196656"/>
    <w:rsid w:val="001B0DFD"/>
    <w:rsid w:val="001B1A4E"/>
    <w:rsid w:val="001B4105"/>
    <w:rsid w:val="001C1C37"/>
    <w:rsid w:val="001E36D8"/>
    <w:rsid w:val="001E574D"/>
    <w:rsid w:val="00200B5A"/>
    <w:rsid w:val="00203109"/>
    <w:rsid w:val="00204921"/>
    <w:rsid w:val="00207C57"/>
    <w:rsid w:val="00210378"/>
    <w:rsid w:val="00226005"/>
    <w:rsid w:val="002300C0"/>
    <w:rsid w:val="0023144E"/>
    <w:rsid w:val="00240B63"/>
    <w:rsid w:val="0024165B"/>
    <w:rsid w:val="002424A3"/>
    <w:rsid w:val="00245F76"/>
    <w:rsid w:val="00264F7F"/>
    <w:rsid w:val="00271A87"/>
    <w:rsid w:val="00271EA7"/>
    <w:rsid w:val="00274390"/>
    <w:rsid w:val="00276140"/>
    <w:rsid w:val="00277E5C"/>
    <w:rsid w:val="00283616"/>
    <w:rsid w:val="00283DC2"/>
    <w:rsid w:val="0029011C"/>
    <w:rsid w:val="002A17B9"/>
    <w:rsid w:val="002A36F0"/>
    <w:rsid w:val="002B2B85"/>
    <w:rsid w:val="002C2028"/>
    <w:rsid w:val="002C2DEA"/>
    <w:rsid w:val="002C4228"/>
    <w:rsid w:val="002C7C6B"/>
    <w:rsid w:val="002E05B5"/>
    <w:rsid w:val="002E447B"/>
    <w:rsid w:val="002F0E8E"/>
    <w:rsid w:val="002F6F02"/>
    <w:rsid w:val="003076C8"/>
    <w:rsid w:val="0032273C"/>
    <w:rsid w:val="00345D9E"/>
    <w:rsid w:val="003559AD"/>
    <w:rsid w:val="00356A2E"/>
    <w:rsid w:val="00360EE0"/>
    <w:rsid w:val="0037195C"/>
    <w:rsid w:val="0039357F"/>
    <w:rsid w:val="00393E8F"/>
    <w:rsid w:val="003942DA"/>
    <w:rsid w:val="00394536"/>
    <w:rsid w:val="003972A6"/>
    <w:rsid w:val="003A0371"/>
    <w:rsid w:val="003A7B46"/>
    <w:rsid w:val="003C0C71"/>
    <w:rsid w:val="003C311F"/>
    <w:rsid w:val="003D19DD"/>
    <w:rsid w:val="003F1678"/>
    <w:rsid w:val="003F2003"/>
    <w:rsid w:val="00401963"/>
    <w:rsid w:val="0040419C"/>
    <w:rsid w:val="004054C9"/>
    <w:rsid w:val="0041430A"/>
    <w:rsid w:val="00420969"/>
    <w:rsid w:val="00423B26"/>
    <w:rsid w:val="00432573"/>
    <w:rsid w:val="00435A80"/>
    <w:rsid w:val="00436670"/>
    <w:rsid w:val="00437BD7"/>
    <w:rsid w:val="00447FAE"/>
    <w:rsid w:val="0048149C"/>
    <w:rsid w:val="00484882"/>
    <w:rsid w:val="004852B2"/>
    <w:rsid w:val="00485549"/>
    <w:rsid w:val="00485AF6"/>
    <w:rsid w:val="004B4C1E"/>
    <w:rsid w:val="004B4FC5"/>
    <w:rsid w:val="004B752A"/>
    <w:rsid w:val="004E349C"/>
    <w:rsid w:val="00512745"/>
    <w:rsid w:val="00517358"/>
    <w:rsid w:val="00526CEB"/>
    <w:rsid w:val="00546DEB"/>
    <w:rsid w:val="0055000F"/>
    <w:rsid w:val="00564C6E"/>
    <w:rsid w:val="00567185"/>
    <w:rsid w:val="005679F5"/>
    <w:rsid w:val="00573A61"/>
    <w:rsid w:val="00574391"/>
    <w:rsid w:val="005A3599"/>
    <w:rsid w:val="005A4A7E"/>
    <w:rsid w:val="005B00D3"/>
    <w:rsid w:val="005C0FCA"/>
    <w:rsid w:val="005C6E95"/>
    <w:rsid w:val="005D24CA"/>
    <w:rsid w:val="005D556E"/>
    <w:rsid w:val="00606276"/>
    <w:rsid w:val="00610647"/>
    <w:rsid w:val="00616745"/>
    <w:rsid w:val="0061784B"/>
    <w:rsid w:val="00626771"/>
    <w:rsid w:val="006309F4"/>
    <w:rsid w:val="006452A6"/>
    <w:rsid w:val="00647982"/>
    <w:rsid w:val="00661D00"/>
    <w:rsid w:val="00662CB3"/>
    <w:rsid w:val="00663356"/>
    <w:rsid w:val="00663E21"/>
    <w:rsid w:val="00663EE4"/>
    <w:rsid w:val="00667621"/>
    <w:rsid w:val="00671734"/>
    <w:rsid w:val="006724AD"/>
    <w:rsid w:val="00673117"/>
    <w:rsid w:val="00674390"/>
    <w:rsid w:val="00685208"/>
    <w:rsid w:val="006B106E"/>
    <w:rsid w:val="006B15A3"/>
    <w:rsid w:val="006D72DA"/>
    <w:rsid w:val="006E35A9"/>
    <w:rsid w:val="0070268E"/>
    <w:rsid w:val="007143B2"/>
    <w:rsid w:val="00723CA6"/>
    <w:rsid w:val="00725442"/>
    <w:rsid w:val="007302D9"/>
    <w:rsid w:val="0073262B"/>
    <w:rsid w:val="00733CD3"/>
    <w:rsid w:val="007372ED"/>
    <w:rsid w:val="00741AB2"/>
    <w:rsid w:val="00743573"/>
    <w:rsid w:val="0075598E"/>
    <w:rsid w:val="007559A7"/>
    <w:rsid w:val="00761313"/>
    <w:rsid w:val="007624B4"/>
    <w:rsid w:val="00771CEA"/>
    <w:rsid w:val="007755C4"/>
    <w:rsid w:val="00777EE6"/>
    <w:rsid w:val="007851CC"/>
    <w:rsid w:val="007957BF"/>
    <w:rsid w:val="007A38FC"/>
    <w:rsid w:val="007A4109"/>
    <w:rsid w:val="007C2028"/>
    <w:rsid w:val="007C21DC"/>
    <w:rsid w:val="007C345F"/>
    <w:rsid w:val="007E4392"/>
    <w:rsid w:val="007E56A3"/>
    <w:rsid w:val="007E6326"/>
    <w:rsid w:val="007E6F38"/>
    <w:rsid w:val="007F0605"/>
    <w:rsid w:val="007F37B8"/>
    <w:rsid w:val="007F787F"/>
    <w:rsid w:val="00800990"/>
    <w:rsid w:val="008155FB"/>
    <w:rsid w:val="00817B3B"/>
    <w:rsid w:val="0082342D"/>
    <w:rsid w:val="008330BB"/>
    <w:rsid w:val="008339E6"/>
    <w:rsid w:val="00845710"/>
    <w:rsid w:val="00852646"/>
    <w:rsid w:val="00855B52"/>
    <w:rsid w:val="008570E8"/>
    <w:rsid w:val="008708E4"/>
    <w:rsid w:val="0088545C"/>
    <w:rsid w:val="00890275"/>
    <w:rsid w:val="0089099A"/>
    <w:rsid w:val="008A6669"/>
    <w:rsid w:val="008B6ADE"/>
    <w:rsid w:val="008D2F4E"/>
    <w:rsid w:val="008D5D8F"/>
    <w:rsid w:val="008E2413"/>
    <w:rsid w:val="008E343E"/>
    <w:rsid w:val="008E7FE6"/>
    <w:rsid w:val="008F7D0D"/>
    <w:rsid w:val="0090779C"/>
    <w:rsid w:val="00911375"/>
    <w:rsid w:val="0091656F"/>
    <w:rsid w:val="00922D6A"/>
    <w:rsid w:val="00935462"/>
    <w:rsid w:val="00935539"/>
    <w:rsid w:val="00944849"/>
    <w:rsid w:val="00944D79"/>
    <w:rsid w:val="00947D8F"/>
    <w:rsid w:val="00973EAC"/>
    <w:rsid w:val="0097516E"/>
    <w:rsid w:val="009A0F5F"/>
    <w:rsid w:val="009A1DEB"/>
    <w:rsid w:val="009A25FB"/>
    <w:rsid w:val="009A520B"/>
    <w:rsid w:val="009A7B9D"/>
    <w:rsid w:val="009B0B68"/>
    <w:rsid w:val="009B4D04"/>
    <w:rsid w:val="009C327C"/>
    <w:rsid w:val="00A04C9A"/>
    <w:rsid w:val="00A05055"/>
    <w:rsid w:val="00A14914"/>
    <w:rsid w:val="00A31EC1"/>
    <w:rsid w:val="00A3578A"/>
    <w:rsid w:val="00A500B3"/>
    <w:rsid w:val="00A64B4C"/>
    <w:rsid w:val="00A67BEF"/>
    <w:rsid w:val="00A77CF4"/>
    <w:rsid w:val="00A8480C"/>
    <w:rsid w:val="00A848DF"/>
    <w:rsid w:val="00A9125C"/>
    <w:rsid w:val="00AB74A8"/>
    <w:rsid w:val="00AC5CDA"/>
    <w:rsid w:val="00AC636E"/>
    <w:rsid w:val="00AF5D32"/>
    <w:rsid w:val="00B0711E"/>
    <w:rsid w:val="00B1311F"/>
    <w:rsid w:val="00B23E87"/>
    <w:rsid w:val="00B46DCE"/>
    <w:rsid w:val="00B524B7"/>
    <w:rsid w:val="00B67B9B"/>
    <w:rsid w:val="00B90262"/>
    <w:rsid w:val="00B90844"/>
    <w:rsid w:val="00B93E44"/>
    <w:rsid w:val="00B943DA"/>
    <w:rsid w:val="00B973D3"/>
    <w:rsid w:val="00BB0888"/>
    <w:rsid w:val="00BC4B70"/>
    <w:rsid w:val="00BD4844"/>
    <w:rsid w:val="00BE04C6"/>
    <w:rsid w:val="00BE342B"/>
    <w:rsid w:val="00BE56D3"/>
    <w:rsid w:val="00BE777C"/>
    <w:rsid w:val="00BF134E"/>
    <w:rsid w:val="00BF32FD"/>
    <w:rsid w:val="00BF7C9F"/>
    <w:rsid w:val="00C04C8A"/>
    <w:rsid w:val="00C3307C"/>
    <w:rsid w:val="00C405F3"/>
    <w:rsid w:val="00C40D65"/>
    <w:rsid w:val="00C44123"/>
    <w:rsid w:val="00C443CA"/>
    <w:rsid w:val="00C464A0"/>
    <w:rsid w:val="00C5766E"/>
    <w:rsid w:val="00C712A3"/>
    <w:rsid w:val="00C7353D"/>
    <w:rsid w:val="00C73FC8"/>
    <w:rsid w:val="00C81FE4"/>
    <w:rsid w:val="00C84993"/>
    <w:rsid w:val="00C96FEC"/>
    <w:rsid w:val="00CA4106"/>
    <w:rsid w:val="00CA7C1E"/>
    <w:rsid w:val="00CB0366"/>
    <w:rsid w:val="00CB2B53"/>
    <w:rsid w:val="00CC2BF4"/>
    <w:rsid w:val="00CD0B0F"/>
    <w:rsid w:val="00CE1F5E"/>
    <w:rsid w:val="00CF1384"/>
    <w:rsid w:val="00D00D3E"/>
    <w:rsid w:val="00D04926"/>
    <w:rsid w:val="00D10D49"/>
    <w:rsid w:val="00D17B23"/>
    <w:rsid w:val="00D22559"/>
    <w:rsid w:val="00D235BD"/>
    <w:rsid w:val="00D4450C"/>
    <w:rsid w:val="00D56DA0"/>
    <w:rsid w:val="00D704D6"/>
    <w:rsid w:val="00D71554"/>
    <w:rsid w:val="00D81573"/>
    <w:rsid w:val="00D846F9"/>
    <w:rsid w:val="00D93703"/>
    <w:rsid w:val="00D94349"/>
    <w:rsid w:val="00DA3CDF"/>
    <w:rsid w:val="00DB3B43"/>
    <w:rsid w:val="00DB4884"/>
    <w:rsid w:val="00DB510E"/>
    <w:rsid w:val="00DB690E"/>
    <w:rsid w:val="00DB6CCC"/>
    <w:rsid w:val="00DC05AD"/>
    <w:rsid w:val="00DC5898"/>
    <w:rsid w:val="00DC6BB2"/>
    <w:rsid w:val="00DD49C9"/>
    <w:rsid w:val="00DE3D45"/>
    <w:rsid w:val="00E05144"/>
    <w:rsid w:val="00E1687D"/>
    <w:rsid w:val="00E211C9"/>
    <w:rsid w:val="00E23390"/>
    <w:rsid w:val="00E23C36"/>
    <w:rsid w:val="00E25D6B"/>
    <w:rsid w:val="00E44966"/>
    <w:rsid w:val="00E5563D"/>
    <w:rsid w:val="00E92538"/>
    <w:rsid w:val="00E94514"/>
    <w:rsid w:val="00EA191F"/>
    <w:rsid w:val="00EA5309"/>
    <w:rsid w:val="00EC3E53"/>
    <w:rsid w:val="00EC4B30"/>
    <w:rsid w:val="00ED2110"/>
    <w:rsid w:val="00ED2ADA"/>
    <w:rsid w:val="00ED3C88"/>
    <w:rsid w:val="00ED47F9"/>
    <w:rsid w:val="00ED7514"/>
    <w:rsid w:val="00EE1FDF"/>
    <w:rsid w:val="00EE28AF"/>
    <w:rsid w:val="00F15E60"/>
    <w:rsid w:val="00F16B02"/>
    <w:rsid w:val="00F23E2F"/>
    <w:rsid w:val="00F23ED9"/>
    <w:rsid w:val="00F31DF4"/>
    <w:rsid w:val="00F42A17"/>
    <w:rsid w:val="00F46766"/>
    <w:rsid w:val="00F541D8"/>
    <w:rsid w:val="00F65E29"/>
    <w:rsid w:val="00F67D8C"/>
    <w:rsid w:val="00F87558"/>
    <w:rsid w:val="00F95AB2"/>
    <w:rsid w:val="00FA1B2D"/>
    <w:rsid w:val="00FB3DD0"/>
    <w:rsid w:val="00FB4321"/>
    <w:rsid w:val="00FC0610"/>
    <w:rsid w:val="00FC1E08"/>
    <w:rsid w:val="00FC2A4B"/>
    <w:rsid w:val="00FD67D5"/>
    <w:rsid w:val="00FF5262"/>
    <w:rsid w:val="00FF53E7"/>
    <w:rsid w:val="00FF6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6803"/>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CC"/>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s>
</file>

<file path=customXml/itemProps1.xml><?xml version="1.0" encoding="utf-8"?>
<ds:datastoreItem xmlns:ds="http://schemas.openxmlformats.org/officeDocument/2006/customXml" ds:itemID="{381FE35D-A275-4978-BC75-96A12947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061</Characters>
  <Application>Microsoft Office Word</Application>
  <DocSecurity>0</DocSecurity>
  <Lines>54</Lines>
  <Paragraphs>38</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Gilmore, Richard L. (GRC-CEN0)[SGT, INC]</cp:lastModifiedBy>
  <cp:revision>2</cp:revision>
  <cp:lastPrinted>2016-06-29T13:57:00Z</cp:lastPrinted>
  <dcterms:created xsi:type="dcterms:W3CDTF">2016-08-26T02:00:00Z</dcterms:created>
  <dcterms:modified xsi:type="dcterms:W3CDTF">2016-08-26T02:00:00Z</dcterms:modified>
</cp:coreProperties>
</file>